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55" w:rsidRDefault="00AE0A55" w:rsidP="00823829">
      <w:pPr>
        <w:tabs>
          <w:tab w:val="left" w:pos="2910"/>
        </w:tabs>
        <w:rPr>
          <w:rFonts w:ascii="Times New Roman" w:hAnsi="Times New Roman" w:cs="Times New Roman"/>
          <w:sz w:val="20"/>
          <w:szCs w:val="20"/>
        </w:rPr>
      </w:pPr>
    </w:p>
    <w:p w:rsidR="001020C2" w:rsidRDefault="001020C2"/>
    <w:p w:rsidR="00F35968" w:rsidRPr="00EC640E" w:rsidRDefault="00F35968" w:rsidP="00F35968">
      <w:pPr>
        <w:tabs>
          <w:tab w:val="left" w:pos="2910"/>
        </w:tabs>
        <w:rPr>
          <w:rFonts w:ascii="Times New Roman" w:hAnsi="Times New Roman" w:cs="Times New Roman"/>
          <w:i/>
          <w:sz w:val="52"/>
          <w:szCs w:val="52"/>
        </w:rPr>
      </w:pPr>
      <w:r w:rsidRPr="00EC640E">
        <w:rPr>
          <w:rFonts w:ascii="Times New Roman" w:hAnsi="Times New Roman" w:cs="Times New Roman"/>
          <w:b/>
          <w:bCs/>
          <w:i/>
          <w:sz w:val="52"/>
          <w:szCs w:val="52"/>
        </w:rPr>
        <w:t>Спасибо за внимание!</w:t>
      </w:r>
    </w:p>
    <w:p w:rsidR="00F35968" w:rsidRPr="00EC640E" w:rsidRDefault="00601E1E" w:rsidP="00F35968">
      <w:pPr>
        <w:tabs>
          <w:tab w:val="left" w:pos="2910"/>
        </w:tabs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b/>
          <w:bCs/>
          <w:i/>
          <w:sz w:val="52"/>
          <w:szCs w:val="52"/>
        </w:rPr>
        <w:t xml:space="preserve"> </w:t>
      </w:r>
      <w:r w:rsidR="00F35968" w:rsidRPr="00EC640E">
        <w:rPr>
          <w:rFonts w:ascii="Times New Roman" w:hAnsi="Times New Roman" w:cs="Times New Roman"/>
          <w:b/>
          <w:bCs/>
          <w:i/>
          <w:sz w:val="52"/>
          <w:szCs w:val="52"/>
        </w:rPr>
        <w:t>Творческих успехов!</w:t>
      </w:r>
    </w:p>
    <w:p w:rsidR="00F35968" w:rsidRDefault="00F35968" w:rsidP="00F35968">
      <w:pPr>
        <w:tabs>
          <w:tab w:val="left" w:pos="2910"/>
        </w:tabs>
        <w:rPr>
          <w:rFonts w:ascii="Times New Roman" w:hAnsi="Times New Roman" w:cs="Times New Roman"/>
          <w:sz w:val="20"/>
          <w:szCs w:val="20"/>
        </w:rPr>
      </w:pPr>
    </w:p>
    <w:p w:rsidR="00F35968" w:rsidRDefault="00F35968" w:rsidP="00F35968">
      <w:pPr>
        <w:tabs>
          <w:tab w:val="left" w:pos="2910"/>
        </w:tabs>
        <w:rPr>
          <w:rFonts w:ascii="Times New Roman" w:hAnsi="Times New Roman" w:cs="Times New Roman"/>
          <w:sz w:val="20"/>
          <w:szCs w:val="20"/>
        </w:rPr>
      </w:pPr>
      <w:r w:rsidRPr="00EC640E">
        <w:rPr>
          <w:noProof/>
          <w:lang w:eastAsia="ru-RU"/>
        </w:rPr>
        <w:drawing>
          <wp:inline distT="0" distB="0" distL="0" distR="0">
            <wp:extent cx="3019425" cy="2705100"/>
            <wp:effectExtent l="0" t="0" r="9525" b="0"/>
            <wp:docPr id="2" name="Рисунок 1" descr="D:\мама\2014фотки\картинки для мамы\0dbfe37c140733086d739d185915a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2014фотки\картинки для мамы\0dbfe37c140733086d739d185915a270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35968" w:rsidRDefault="00F35968" w:rsidP="00F35968">
      <w:pPr>
        <w:rPr>
          <w:rFonts w:ascii="Times New Roman" w:hAnsi="Times New Roman" w:cs="Times New Roman"/>
          <w:i/>
        </w:rPr>
      </w:pPr>
    </w:p>
    <w:p w:rsidR="00F35968" w:rsidRDefault="00F35968" w:rsidP="00F35968">
      <w:pPr>
        <w:rPr>
          <w:rFonts w:ascii="Times New Roman" w:hAnsi="Times New Roman" w:cs="Times New Roman"/>
          <w:i/>
        </w:rPr>
      </w:pPr>
    </w:p>
    <w:p w:rsidR="00601E1E" w:rsidRDefault="00601E1E" w:rsidP="00F35968">
      <w:pPr>
        <w:rPr>
          <w:rFonts w:ascii="Times New Roman" w:hAnsi="Times New Roman" w:cs="Times New Roman"/>
          <w:i/>
        </w:rPr>
      </w:pPr>
    </w:p>
    <w:p w:rsidR="00601E1E" w:rsidRDefault="00601E1E" w:rsidP="00F35968">
      <w:pPr>
        <w:rPr>
          <w:rFonts w:ascii="Times New Roman" w:hAnsi="Times New Roman" w:cs="Times New Roman"/>
          <w:i/>
        </w:rPr>
      </w:pPr>
    </w:p>
    <w:p w:rsidR="00CD3FBF" w:rsidRDefault="00F35968" w:rsidP="00CD3FB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5F4464">
        <w:rPr>
          <w:rFonts w:ascii="Times New Roman" w:hAnsi="Times New Roman" w:cs="Times New Roman"/>
          <w:b/>
          <w:i/>
        </w:rPr>
        <w:t>Муниципальное бюджетное дошкольное образовательное учреждение</w:t>
      </w:r>
      <w:r w:rsidR="005F4464">
        <w:rPr>
          <w:rFonts w:ascii="Times New Roman" w:hAnsi="Times New Roman" w:cs="Times New Roman"/>
          <w:b/>
          <w:i/>
        </w:rPr>
        <w:t xml:space="preserve"> </w:t>
      </w:r>
      <w:r w:rsidRPr="005F4464">
        <w:rPr>
          <w:rFonts w:ascii="Times New Roman" w:hAnsi="Times New Roman" w:cs="Times New Roman"/>
          <w:b/>
          <w:i/>
        </w:rPr>
        <w:t>детский сад№35«Вишенка» третьей категории</w:t>
      </w:r>
      <w:r w:rsidR="00CD3FBF">
        <w:rPr>
          <w:rFonts w:ascii="Times New Roman" w:hAnsi="Times New Roman" w:cs="Times New Roman"/>
          <w:b/>
          <w:i/>
        </w:rPr>
        <w:t xml:space="preserve"> </w:t>
      </w:r>
    </w:p>
    <w:p w:rsidR="00F35968" w:rsidRPr="005F4464" w:rsidRDefault="00F35968" w:rsidP="00CD3FB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5F4464">
        <w:rPr>
          <w:rFonts w:ascii="Times New Roman" w:hAnsi="Times New Roman" w:cs="Times New Roman"/>
          <w:b/>
          <w:i/>
        </w:rPr>
        <w:t>с. Новотроицкое.</w:t>
      </w:r>
    </w:p>
    <w:p w:rsidR="00F35968" w:rsidRDefault="00F35968" w:rsidP="00F35968">
      <w:pPr>
        <w:rPr>
          <w:rFonts w:ascii="Times New Roman" w:hAnsi="Times New Roman" w:cs="Times New Roman"/>
          <w:sz w:val="20"/>
          <w:szCs w:val="20"/>
        </w:rPr>
      </w:pPr>
    </w:p>
    <w:p w:rsidR="00F35968" w:rsidRDefault="00F35968" w:rsidP="00F35968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35968" w:rsidRPr="00DA7B64" w:rsidRDefault="00F35968" w:rsidP="00F35968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A7B64">
        <w:rPr>
          <w:rFonts w:ascii="Times New Roman" w:hAnsi="Times New Roman" w:cs="Times New Roman"/>
          <w:b/>
          <w:sz w:val="24"/>
          <w:szCs w:val="24"/>
        </w:rPr>
        <w:t xml:space="preserve">  ПРОГРАММА СЕМИНАРА ДЛЯ ПЕДАГОГОВ </w:t>
      </w:r>
    </w:p>
    <w:p w:rsidR="00F35968" w:rsidRPr="00DA7B64" w:rsidRDefault="00F35968" w:rsidP="00F35968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A7B64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F35968" w:rsidRDefault="00F35968" w:rsidP="00F35968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A7B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C37F9">
        <w:rPr>
          <w:rFonts w:ascii="Times New Roman" w:hAnsi="Times New Roman" w:cs="Times New Roman"/>
          <w:b/>
          <w:sz w:val="24"/>
          <w:szCs w:val="24"/>
        </w:rPr>
        <w:t xml:space="preserve"> САМАРСКОГО ОМО</w:t>
      </w:r>
    </w:p>
    <w:p w:rsidR="00F35968" w:rsidRDefault="00F35968" w:rsidP="00F35968">
      <w:pPr>
        <w:tabs>
          <w:tab w:val="left" w:pos="2400"/>
        </w:tabs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B64">
        <w:rPr>
          <w:rFonts w:ascii="Times New Roman" w:hAnsi="Times New Roman" w:cs="Times New Roman"/>
          <w:b/>
          <w:i/>
          <w:sz w:val="24"/>
          <w:szCs w:val="24"/>
        </w:rPr>
        <w:t>ТЕМА:</w:t>
      </w:r>
      <w:r w:rsidRPr="00F359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35968" w:rsidRPr="00AD6480" w:rsidRDefault="00F35968" w:rsidP="00AD6480">
      <w:pPr>
        <w:tabs>
          <w:tab w:val="left" w:pos="24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48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C37F9" w:rsidRPr="00AD6480">
        <w:rPr>
          <w:rFonts w:ascii="Times New Roman" w:hAnsi="Times New Roman" w:cs="Times New Roman"/>
          <w:b/>
          <w:i/>
          <w:sz w:val="28"/>
          <w:szCs w:val="28"/>
        </w:rPr>
        <w:t>Использование современных образовательных технологий, как средство повышения качества дошкольного образования в соответствии с обновленным ФГОС ДО и ФОП ДО</w:t>
      </w:r>
      <w:r w:rsidRPr="00AD648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35968" w:rsidRDefault="00F35968" w:rsidP="00AD6480">
      <w:pPr>
        <w:tabs>
          <w:tab w:val="left" w:pos="2400"/>
        </w:tabs>
        <w:ind w:left="1985"/>
        <w:rPr>
          <w:rFonts w:ascii="Times New Roman" w:hAnsi="Times New Roman" w:cs="Times New Roman"/>
          <w:b/>
          <w:sz w:val="24"/>
          <w:szCs w:val="24"/>
        </w:rPr>
      </w:pPr>
    </w:p>
    <w:p w:rsidR="00F35968" w:rsidRDefault="00F35968" w:rsidP="00F35968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CC37F9" w:rsidRDefault="00CC37F9" w:rsidP="00F35968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CC37F9" w:rsidRDefault="00CC37F9" w:rsidP="00F35968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AD6480" w:rsidRDefault="00AD6480" w:rsidP="00F35968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AD6480" w:rsidRDefault="00AD6480" w:rsidP="00F35968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F35968" w:rsidRPr="00AD6480" w:rsidRDefault="00AD6480" w:rsidP="00F35968">
      <w:pPr>
        <w:tabs>
          <w:tab w:val="left" w:pos="240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F35968" w:rsidRPr="00AD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7F9" w:rsidRPr="00AD6480">
        <w:rPr>
          <w:rFonts w:ascii="Times New Roman" w:hAnsi="Times New Roman" w:cs="Times New Roman"/>
          <w:b/>
          <w:sz w:val="20"/>
          <w:szCs w:val="20"/>
        </w:rPr>
        <w:t>2023</w:t>
      </w:r>
      <w:r w:rsidR="009204EA" w:rsidRPr="00AD64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5968" w:rsidRPr="00AD6480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5F4464" w:rsidRDefault="00A56DE2" w:rsidP="005F44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46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ремя проведения:</w:t>
      </w:r>
      <w:r w:rsidR="00CC37F9" w:rsidRPr="005F4464">
        <w:rPr>
          <w:rFonts w:ascii="Times New Roman" w:hAnsi="Times New Roman" w:cs="Times New Roman"/>
          <w:sz w:val="28"/>
          <w:szCs w:val="28"/>
        </w:rPr>
        <w:t xml:space="preserve">   16 ноября 2023</w:t>
      </w:r>
      <w:r w:rsidRPr="005F4464">
        <w:rPr>
          <w:rFonts w:ascii="Times New Roman" w:hAnsi="Times New Roman" w:cs="Times New Roman"/>
          <w:sz w:val="28"/>
          <w:szCs w:val="28"/>
        </w:rPr>
        <w:t>г. начало в  10.00</w:t>
      </w:r>
      <w:r w:rsidR="00A232F8" w:rsidRPr="005F4464">
        <w:rPr>
          <w:rFonts w:ascii="Times New Roman" w:hAnsi="Times New Roman" w:cs="Times New Roman"/>
          <w:sz w:val="28"/>
          <w:szCs w:val="28"/>
        </w:rPr>
        <w:t>.</w:t>
      </w:r>
    </w:p>
    <w:p w:rsidR="00A56DE2" w:rsidRPr="005F4464" w:rsidRDefault="00A56DE2" w:rsidP="005F44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382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A56DE2" w:rsidRPr="005F4464" w:rsidRDefault="00A56DE2" w:rsidP="00A56D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4464">
        <w:rPr>
          <w:rFonts w:ascii="Times New Roman" w:hAnsi="Times New Roman" w:cs="Times New Roman"/>
          <w:b/>
          <w:i/>
          <w:sz w:val="28"/>
          <w:szCs w:val="28"/>
        </w:rPr>
        <w:t xml:space="preserve">   Программа семинара:</w:t>
      </w:r>
    </w:p>
    <w:p w:rsidR="00A56DE2" w:rsidRPr="00CD3FBF" w:rsidRDefault="00A56DE2" w:rsidP="00A56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4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5F4464">
        <w:rPr>
          <w:rFonts w:ascii="Times New Roman" w:hAnsi="Times New Roman" w:cs="Times New Roman"/>
          <w:b/>
          <w:sz w:val="28"/>
          <w:szCs w:val="28"/>
        </w:rPr>
        <w:t xml:space="preserve"> 9.30.-10.00  </w:t>
      </w:r>
      <w:r w:rsidRPr="005F4464">
        <w:rPr>
          <w:rFonts w:ascii="Times New Roman" w:hAnsi="Times New Roman" w:cs="Times New Roman"/>
          <w:sz w:val="28"/>
          <w:szCs w:val="28"/>
        </w:rPr>
        <w:t>Встреча и регистрация участников семинара  в музыкальном   зале.</w:t>
      </w:r>
    </w:p>
    <w:p w:rsidR="00A56DE2" w:rsidRPr="005F4464" w:rsidRDefault="00A56DE2" w:rsidP="00A56D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91D38" w:rsidRPr="005F4464" w:rsidRDefault="00A56DE2" w:rsidP="00991D38">
      <w:pPr>
        <w:pStyle w:val="a3"/>
        <w:tabs>
          <w:tab w:val="left" w:pos="7230"/>
        </w:tabs>
        <w:spacing w:after="0" w:line="240" w:lineRule="auto"/>
        <w:ind w:left="0" w:right="565"/>
        <w:jc w:val="both"/>
        <w:rPr>
          <w:rFonts w:ascii="Times New Roman" w:hAnsi="Times New Roman" w:cs="Times New Roman"/>
          <w:sz w:val="28"/>
          <w:szCs w:val="28"/>
        </w:rPr>
      </w:pPr>
      <w:r w:rsidRPr="005F4464">
        <w:rPr>
          <w:rFonts w:ascii="Times New Roman" w:hAnsi="Times New Roman" w:cs="Times New Roman"/>
          <w:sz w:val="28"/>
          <w:szCs w:val="28"/>
        </w:rPr>
        <w:t xml:space="preserve">2. </w:t>
      </w:r>
      <w:r w:rsidRPr="005F4464">
        <w:rPr>
          <w:rFonts w:ascii="Times New Roman" w:hAnsi="Times New Roman" w:cs="Times New Roman"/>
          <w:b/>
          <w:sz w:val="28"/>
          <w:szCs w:val="28"/>
        </w:rPr>
        <w:t>10.00-10.10</w:t>
      </w:r>
      <w:r w:rsidRPr="005F4464">
        <w:rPr>
          <w:rFonts w:ascii="Times New Roman" w:hAnsi="Times New Roman" w:cs="Times New Roman"/>
          <w:sz w:val="28"/>
          <w:szCs w:val="28"/>
        </w:rPr>
        <w:t xml:space="preserve">. </w:t>
      </w:r>
      <w:r w:rsidR="00991D38" w:rsidRPr="005F4464">
        <w:rPr>
          <w:rFonts w:ascii="Times New Roman" w:hAnsi="Times New Roman" w:cs="Times New Roman"/>
          <w:sz w:val="28"/>
          <w:szCs w:val="28"/>
        </w:rPr>
        <w:t xml:space="preserve">Вступительное слово. </w:t>
      </w:r>
    </w:p>
    <w:p w:rsidR="00A56DE2" w:rsidRPr="00CD3FBF" w:rsidRDefault="00991D38" w:rsidP="00991D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3FB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 МКУО РИМЦ Азовского района</w:t>
      </w:r>
      <w:r w:rsidR="00CD3FBF" w:rsidRPr="00CD3F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Яицкова </w:t>
      </w:r>
      <w:r w:rsidR="00CD3FBF" w:rsidRPr="00CD3FB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D3FBF" w:rsidRPr="00CD3FB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Надежда Юрьевна </w:t>
      </w:r>
    </w:p>
    <w:p w:rsidR="00CD3FBF" w:rsidRDefault="00CD3FBF" w:rsidP="00A56D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56DE2" w:rsidRPr="005F4464" w:rsidRDefault="00A56DE2" w:rsidP="00A5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4464">
        <w:rPr>
          <w:rFonts w:ascii="Times New Roman" w:hAnsi="Times New Roman" w:cs="Times New Roman"/>
          <w:b/>
          <w:i/>
          <w:sz w:val="28"/>
          <w:szCs w:val="28"/>
        </w:rPr>
        <w:t>Открытый просмотр</w:t>
      </w:r>
      <w:r w:rsidRPr="005F446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A56DE2" w:rsidRPr="005F4464" w:rsidRDefault="00A56DE2" w:rsidP="00A56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464">
        <w:rPr>
          <w:rFonts w:ascii="Times New Roman" w:hAnsi="Times New Roman" w:cs="Times New Roman"/>
          <w:sz w:val="28"/>
          <w:szCs w:val="28"/>
        </w:rPr>
        <w:t xml:space="preserve">1. </w:t>
      </w:r>
      <w:r w:rsidRPr="005F4464">
        <w:rPr>
          <w:rFonts w:ascii="Times New Roman" w:hAnsi="Times New Roman" w:cs="Times New Roman"/>
          <w:b/>
          <w:sz w:val="28"/>
          <w:szCs w:val="28"/>
        </w:rPr>
        <w:t>10.15-10.50</w:t>
      </w:r>
      <w:r w:rsidR="00991D38" w:rsidRPr="005F4464">
        <w:rPr>
          <w:rFonts w:ascii="Times New Roman" w:hAnsi="Times New Roman" w:cs="Times New Roman"/>
          <w:sz w:val="28"/>
          <w:szCs w:val="28"/>
        </w:rPr>
        <w:t xml:space="preserve">  Занятие в подготовительной группе</w:t>
      </w:r>
    </w:p>
    <w:p w:rsidR="00A56DE2" w:rsidRPr="005F4464" w:rsidRDefault="00991D38" w:rsidP="00A5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4464">
        <w:rPr>
          <w:rFonts w:ascii="Times New Roman" w:hAnsi="Times New Roman" w:cs="Times New Roman"/>
          <w:sz w:val="28"/>
          <w:szCs w:val="28"/>
        </w:rPr>
        <w:t>на тему: «</w:t>
      </w:r>
      <w:r w:rsidR="001F0769" w:rsidRPr="005F4464">
        <w:rPr>
          <w:rFonts w:ascii="Times New Roman" w:hAnsi="Times New Roman" w:cs="Times New Roman"/>
          <w:sz w:val="28"/>
          <w:szCs w:val="28"/>
        </w:rPr>
        <w:t>Грамматика денег</w:t>
      </w:r>
      <w:r w:rsidR="00CD3FBF">
        <w:rPr>
          <w:rFonts w:ascii="Times New Roman" w:hAnsi="Times New Roman" w:cs="Times New Roman"/>
          <w:sz w:val="28"/>
          <w:szCs w:val="28"/>
        </w:rPr>
        <w:t xml:space="preserve">»- </w:t>
      </w:r>
      <w:r w:rsidR="00A56DE2" w:rsidRPr="005F4464">
        <w:rPr>
          <w:rFonts w:ascii="Times New Roman" w:hAnsi="Times New Roman" w:cs="Times New Roman"/>
          <w:sz w:val="28"/>
          <w:szCs w:val="28"/>
        </w:rPr>
        <w:t>воспитатель</w:t>
      </w:r>
      <w:r w:rsidR="001A158E" w:rsidRPr="005F4464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</w:t>
      </w:r>
      <w:r w:rsidR="00A56DE2" w:rsidRPr="005F4464">
        <w:rPr>
          <w:rFonts w:ascii="Times New Roman" w:hAnsi="Times New Roman" w:cs="Times New Roman"/>
          <w:sz w:val="28"/>
          <w:szCs w:val="28"/>
        </w:rPr>
        <w:t xml:space="preserve"> </w:t>
      </w:r>
      <w:r w:rsidRPr="005F4464">
        <w:rPr>
          <w:rFonts w:ascii="Times New Roman" w:hAnsi="Times New Roman" w:cs="Times New Roman"/>
          <w:b/>
          <w:sz w:val="28"/>
          <w:szCs w:val="28"/>
        </w:rPr>
        <w:t>Печаткина О.М</w:t>
      </w:r>
      <w:r w:rsidR="001A158E" w:rsidRPr="005F4464">
        <w:rPr>
          <w:rFonts w:ascii="Times New Roman" w:hAnsi="Times New Roman" w:cs="Times New Roman"/>
          <w:b/>
          <w:sz w:val="28"/>
          <w:szCs w:val="28"/>
        </w:rPr>
        <w:t>.</w:t>
      </w:r>
    </w:p>
    <w:p w:rsidR="00A56DE2" w:rsidRPr="005F4464" w:rsidRDefault="00A56DE2" w:rsidP="00A56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58E" w:rsidRPr="005F4464" w:rsidRDefault="00A56DE2" w:rsidP="001A1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464">
        <w:rPr>
          <w:rFonts w:ascii="Times New Roman" w:hAnsi="Times New Roman" w:cs="Times New Roman"/>
          <w:sz w:val="28"/>
          <w:szCs w:val="28"/>
        </w:rPr>
        <w:t>2.</w:t>
      </w:r>
      <w:r w:rsidRPr="005F4464">
        <w:rPr>
          <w:rFonts w:ascii="Times New Roman" w:hAnsi="Times New Roman" w:cs="Times New Roman"/>
          <w:b/>
          <w:sz w:val="28"/>
          <w:szCs w:val="28"/>
        </w:rPr>
        <w:t>10.55-11.25</w:t>
      </w:r>
      <w:r w:rsidRPr="005F4464">
        <w:rPr>
          <w:rFonts w:ascii="Times New Roman" w:hAnsi="Times New Roman" w:cs="Times New Roman"/>
          <w:sz w:val="28"/>
          <w:szCs w:val="28"/>
        </w:rPr>
        <w:t xml:space="preserve">. </w:t>
      </w:r>
      <w:r w:rsidR="001A158E" w:rsidRPr="005F4464">
        <w:rPr>
          <w:rFonts w:ascii="Times New Roman" w:hAnsi="Times New Roman" w:cs="Times New Roman"/>
          <w:sz w:val="28"/>
          <w:szCs w:val="28"/>
        </w:rPr>
        <w:t>Мастер-класс «</w:t>
      </w:r>
      <w:r w:rsidR="0078025E" w:rsidRPr="005F4464">
        <w:rPr>
          <w:rFonts w:ascii="Times New Roman" w:hAnsi="Times New Roman" w:cs="Times New Roman"/>
          <w:sz w:val="28"/>
          <w:szCs w:val="28"/>
        </w:rPr>
        <w:t xml:space="preserve"> Детский т</w:t>
      </w:r>
      <w:r w:rsidR="00B61D93" w:rsidRPr="005F4464">
        <w:rPr>
          <w:rFonts w:ascii="Times New Roman" w:hAnsi="Times New Roman" w:cs="Times New Roman"/>
          <w:sz w:val="28"/>
          <w:szCs w:val="28"/>
        </w:rPr>
        <w:t xml:space="preserve">имбилдинг-как </w:t>
      </w:r>
      <w:r w:rsidR="0078025E" w:rsidRPr="005F4464">
        <w:rPr>
          <w:rFonts w:ascii="Times New Roman" w:hAnsi="Times New Roman" w:cs="Times New Roman"/>
          <w:sz w:val="28"/>
          <w:szCs w:val="28"/>
        </w:rPr>
        <w:t xml:space="preserve">инновационная </w:t>
      </w:r>
      <w:r w:rsidR="00B61D93" w:rsidRPr="005F4464">
        <w:rPr>
          <w:rFonts w:ascii="Times New Roman" w:hAnsi="Times New Roman" w:cs="Times New Roman"/>
          <w:sz w:val="28"/>
          <w:szCs w:val="28"/>
        </w:rPr>
        <w:t>технология работы с дошкольниками в образовательном</w:t>
      </w:r>
      <w:r w:rsidR="0078025E" w:rsidRPr="005F4464">
        <w:rPr>
          <w:rFonts w:ascii="Times New Roman" w:hAnsi="Times New Roman" w:cs="Times New Roman"/>
          <w:sz w:val="28"/>
          <w:szCs w:val="28"/>
        </w:rPr>
        <w:t xml:space="preserve"> процессе ДОУ</w:t>
      </w:r>
      <w:r w:rsidR="001A158E" w:rsidRPr="005F4464">
        <w:rPr>
          <w:rFonts w:ascii="Times New Roman" w:hAnsi="Times New Roman" w:cs="Times New Roman"/>
          <w:sz w:val="28"/>
          <w:szCs w:val="28"/>
        </w:rPr>
        <w:t xml:space="preserve">» </w:t>
      </w:r>
      <w:r w:rsidR="00CD3FBF">
        <w:rPr>
          <w:rFonts w:ascii="Times New Roman" w:hAnsi="Times New Roman" w:cs="Times New Roman"/>
          <w:sz w:val="28"/>
          <w:szCs w:val="28"/>
        </w:rPr>
        <w:t xml:space="preserve">- </w:t>
      </w:r>
      <w:r w:rsidR="001A158E" w:rsidRPr="005F4464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56DE2" w:rsidRPr="005F4464" w:rsidRDefault="001A158E" w:rsidP="001A1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464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</w:t>
      </w:r>
      <w:r w:rsidRPr="005F4464">
        <w:rPr>
          <w:rFonts w:ascii="Times New Roman" w:hAnsi="Times New Roman" w:cs="Times New Roman"/>
          <w:b/>
          <w:sz w:val="28"/>
          <w:szCs w:val="28"/>
        </w:rPr>
        <w:t>Меньшикова Е.Н.</w:t>
      </w:r>
    </w:p>
    <w:p w:rsidR="00A56DE2" w:rsidRPr="005F4464" w:rsidRDefault="00A56DE2" w:rsidP="00A5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DE2" w:rsidRPr="005F4464" w:rsidRDefault="00A56DE2" w:rsidP="00A5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464">
        <w:rPr>
          <w:rFonts w:ascii="Times New Roman" w:hAnsi="Times New Roman" w:cs="Times New Roman"/>
          <w:sz w:val="28"/>
          <w:szCs w:val="28"/>
        </w:rPr>
        <w:t>3</w:t>
      </w:r>
      <w:r w:rsidRPr="005F4464">
        <w:rPr>
          <w:rFonts w:ascii="Times New Roman" w:hAnsi="Times New Roman" w:cs="Times New Roman"/>
          <w:b/>
          <w:sz w:val="28"/>
          <w:szCs w:val="28"/>
        </w:rPr>
        <w:t>. 11.30.-11.40</w:t>
      </w:r>
      <w:r w:rsidR="001A158E" w:rsidRPr="005F4464">
        <w:rPr>
          <w:rFonts w:ascii="Times New Roman" w:hAnsi="Times New Roman" w:cs="Times New Roman"/>
          <w:sz w:val="28"/>
          <w:szCs w:val="28"/>
        </w:rPr>
        <w:t>.Самоанализ и анализ занятия</w:t>
      </w:r>
      <w:r w:rsidRPr="005F446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56DE2" w:rsidRPr="005F4464" w:rsidRDefault="00A56DE2" w:rsidP="00A5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64" w:rsidRDefault="005F4464" w:rsidP="00A5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64" w:rsidRDefault="005F4464" w:rsidP="00A5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64" w:rsidRDefault="005F4464" w:rsidP="00A5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464" w:rsidRDefault="005F4464" w:rsidP="00A56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E2" w:rsidRPr="005F4464" w:rsidRDefault="00A56DE2" w:rsidP="00A5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4464">
        <w:rPr>
          <w:rFonts w:ascii="Times New Roman" w:hAnsi="Times New Roman" w:cs="Times New Roman"/>
          <w:sz w:val="28"/>
          <w:szCs w:val="28"/>
        </w:rPr>
        <w:t>4.</w:t>
      </w:r>
      <w:r w:rsidRPr="005F4464">
        <w:rPr>
          <w:rFonts w:ascii="Times New Roman" w:hAnsi="Times New Roman" w:cs="Times New Roman"/>
          <w:b/>
          <w:sz w:val="28"/>
          <w:szCs w:val="28"/>
        </w:rPr>
        <w:t>11.40-12.00</w:t>
      </w:r>
      <w:r w:rsidRPr="005F4464">
        <w:rPr>
          <w:rFonts w:ascii="Times New Roman" w:hAnsi="Times New Roman" w:cs="Times New Roman"/>
          <w:sz w:val="28"/>
          <w:szCs w:val="28"/>
        </w:rPr>
        <w:t>.</w:t>
      </w:r>
      <w:r w:rsidR="00C1700D" w:rsidRPr="005F4464">
        <w:rPr>
          <w:rFonts w:ascii="Times New Roman" w:hAnsi="Times New Roman" w:cs="Times New Roman"/>
          <w:sz w:val="28"/>
          <w:szCs w:val="28"/>
        </w:rPr>
        <w:t xml:space="preserve"> «</w:t>
      </w:r>
      <w:r w:rsidRPr="005F4464">
        <w:rPr>
          <w:rFonts w:ascii="Times New Roman" w:hAnsi="Times New Roman" w:cs="Times New Roman"/>
          <w:sz w:val="28"/>
          <w:szCs w:val="28"/>
        </w:rPr>
        <w:t xml:space="preserve"> </w:t>
      </w:r>
      <w:r w:rsidR="00C1700D" w:rsidRPr="005F4464">
        <w:rPr>
          <w:rFonts w:ascii="Times New Roman" w:hAnsi="Times New Roman" w:cs="Times New Roman"/>
          <w:sz w:val="28"/>
          <w:szCs w:val="28"/>
        </w:rPr>
        <w:t xml:space="preserve">Использование современных образовательных технологий, как средство повышения качества дошкольного образования в соответствии с обновленным ФГОС ДО и ФОП ДО» воспитатель </w:t>
      </w:r>
      <w:r w:rsidR="00CD3FBF">
        <w:rPr>
          <w:rFonts w:ascii="Times New Roman" w:hAnsi="Times New Roman" w:cs="Times New Roman"/>
          <w:b/>
          <w:sz w:val="28"/>
          <w:szCs w:val="28"/>
        </w:rPr>
        <w:t>Омельянчук Е.Е</w:t>
      </w:r>
      <w:r w:rsidR="00C1700D" w:rsidRPr="005F4464">
        <w:rPr>
          <w:rFonts w:ascii="Times New Roman" w:hAnsi="Times New Roman" w:cs="Times New Roman"/>
          <w:sz w:val="28"/>
          <w:szCs w:val="28"/>
        </w:rPr>
        <w:t>. – педагог высшей  квалификационной категории</w:t>
      </w:r>
    </w:p>
    <w:p w:rsidR="00A56DE2" w:rsidRPr="005F4464" w:rsidRDefault="00A56DE2" w:rsidP="00A56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DE2" w:rsidRPr="005F4464" w:rsidRDefault="00A56DE2" w:rsidP="00780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4464">
        <w:rPr>
          <w:rFonts w:ascii="Times New Roman" w:hAnsi="Times New Roman" w:cs="Times New Roman"/>
          <w:sz w:val="28"/>
          <w:szCs w:val="28"/>
        </w:rPr>
        <w:t>5</w:t>
      </w:r>
      <w:r w:rsidRPr="005F4464">
        <w:rPr>
          <w:rFonts w:ascii="Times New Roman" w:hAnsi="Times New Roman" w:cs="Times New Roman"/>
          <w:b/>
          <w:sz w:val="28"/>
          <w:szCs w:val="28"/>
        </w:rPr>
        <w:t xml:space="preserve">.12.05-12.30 </w:t>
      </w:r>
      <w:r w:rsidR="00C1700D" w:rsidRPr="005F4464">
        <w:rPr>
          <w:rFonts w:ascii="Times New Roman" w:hAnsi="Times New Roman" w:cs="Times New Roman"/>
          <w:sz w:val="28"/>
          <w:szCs w:val="28"/>
        </w:rPr>
        <w:t>Подведение итогов, принятие рекомендаций по теме семинара.</w:t>
      </w: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</w:p>
    <w:p w:rsidR="005F4464" w:rsidRDefault="005F4464" w:rsidP="00601E1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5F4464" w:rsidSect="00E54F55">
      <w:pgSz w:w="16838" w:h="11906" w:orient="landscape"/>
      <w:pgMar w:top="1560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55" w:rsidRDefault="00684255" w:rsidP="00823829">
      <w:pPr>
        <w:spacing w:after="0" w:line="240" w:lineRule="auto"/>
      </w:pPr>
      <w:r>
        <w:separator/>
      </w:r>
    </w:p>
  </w:endnote>
  <w:endnote w:type="continuationSeparator" w:id="0">
    <w:p w:rsidR="00684255" w:rsidRDefault="00684255" w:rsidP="0082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55" w:rsidRDefault="00684255" w:rsidP="00823829">
      <w:pPr>
        <w:spacing w:after="0" w:line="240" w:lineRule="auto"/>
      </w:pPr>
      <w:r>
        <w:separator/>
      </w:r>
    </w:p>
  </w:footnote>
  <w:footnote w:type="continuationSeparator" w:id="0">
    <w:p w:rsidR="00684255" w:rsidRDefault="00684255" w:rsidP="0082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452"/>
    <w:multiLevelType w:val="hybridMultilevel"/>
    <w:tmpl w:val="8C8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7C0B"/>
    <w:multiLevelType w:val="hybridMultilevel"/>
    <w:tmpl w:val="8222B972"/>
    <w:lvl w:ilvl="0" w:tplc="60481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3FAF"/>
    <w:multiLevelType w:val="hybridMultilevel"/>
    <w:tmpl w:val="85FA5542"/>
    <w:lvl w:ilvl="0" w:tplc="F746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829"/>
    <w:rsid w:val="000003A2"/>
    <w:rsid w:val="00032E30"/>
    <w:rsid w:val="000833E5"/>
    <w:rsid w:val="000846BE"/>
    <w:rsid w:val="00090B46"/>
    <w:rsid w:val="000F4CF2"/>
    <w:rsid w:val="001020C2"/>
    <w:rsid w:val="001601A7"/>
    <w:rsid w:val="001824F9"/>
    <w:rsid w:val="00193871"/>
    <w:rsid w:val="001A158E"/>
    <w:rsid w:val="001F0769"/>
    <w:rsid w:val="001F5D19"/>
    <w:rsid w:val="00245532"/>
    <w:rsid w:val="002B267A"/>
    <w:rsid w:val="00323343"/>
    <w:rsid w:val="00346A05"/>
    <w:rsid w:val="003512BB"/>
    <w:rsid w:val="003E2FC5"/>
    <w:rsid w:val="003F1DF0"/>
    <w:rsid w:val="00454F30"/>
    <w:rsid w:val="004C7067"/>
    <w:rsid w:val="005E7AF4"/>
    <w:rsid w:val="005F4464"/>
    <w:rsid w:val="00601E1E"/>
    <w:rsid w:val="00684255"/>
    <w:rsid w:val="006C0C31"/>
    <w:rsid w:val="00712686"/>
    <w:rsid w:val="007345F2"/>
    <w:rsid w:val="00737B18"/>
    <w:rsid w:val="007512D5"/>
    <w:rsid w:val="00776264"/>
    <w:rsid w:val="0078025E"/>
    <w:rsid w:val="007C6CD3"/>
    <w:rsid w:val="00823829"/>
    <w:rsid w:val="008A2E9C"/>
    <w:rsid w:val="008B6CF1"/>
    <w:rsid w:val="009204EA"/>
    <w:rsid w:val="00991D38"/>
    <w:rsid w:val="0099263F"/>
    <w:rsid w:val="009B3CF1"/>
    <w:rsid w:val="00A232F8"/>
    <w:rsid w:val="00A27C21"/>
    <w:rsid w:val="00A56DE2"/>
    <w:rsid w:val="00AD6480"/>
    <w:rsid w:val="00AD6D3C"/>
    <w:rsid w:val="00AE0A55"/>
    <w:rsid w:val="00AF5E54"/>
    <w:rsid w:val="00B61D93"/>
    <w:rsid w:val="00C02DEB"/>
    <w:rsid w:val="00C1700D"/>
    <w:rsid w:val="00CC37F9"/>
    <w:rsid w:val="00CD3FBF"/>
    <w:rsid w:val="00CF4D3D"/>
    <w:rsid w:val="00DA7B64"/>
    <w:rsid w:val="00E54F55"/>
    <w:rsid w:val="00EC640E"/>
    <w:rsid w:val="00F01EC6"/>
    <w:rsid w:val="00F35968"/>
    <w:rsid w:val="00F37D1A"/>
    <w:rsid w:val="00F8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03423-04D0-4576-A48A-12D4FF9F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829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2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3829"/>
  </w:style>
  <w:style w:type="paragraph" w:styleId="a6">
    <w:name w:val="footer"/>
    <w:basedOn w:val="a"/>
    <w:link w:val="a7"/>
    <w:uiPriority w:val="99"/>
    <w:semiHidden/>
    <w:unhideWhenUsed/>
    <w:rsid w:val="0082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829"/>
  </w:style>
  <w:style w:type="paragraph" w:styleId="a8">
    <w:name w:val="Balloon Text"/>
    <w:basedOn w:val="a"/>
    <w:link w:val="a9"/>
    <w:uiPriority w:val="99"/>
    <w:semiHidden/>
    <w:unhideWhenUsed/>
    <w:rsid w:val="008A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8AE6-E5F3-4BCA-9EE2-DD11519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22</cp:revision>
  <cp:lastPrinted>2023-11-01T17:53:00Z</cp:lastPrinted>
  <dcterms:created xsi:type="dcterms:W3CDTF">2016-09-15T17:49:00Z</dcterms:created>
  <dcterms:modified xsi:type="dcterms:W3CDTF">2023-11-01T17:57:00Z</dcterms:modified>
</cp:coreProperties>
</file>